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3/2007 vom 15. Februar 2007</w:t>
      </w:r>
    </w:p>
    <w:p>
      <w:r>
        <w:t>GE Cour de justice, 2007-02-15, DE</w:t>
      </w:r>
    </w:p>
    <w:p>
      <w:r>
        <w:rPr>
          <w:b/>
        </w:rPr>
        <w:t xml:space="preserve">Quelle: </w:t>
      </w:r>
      <w:r>
        <w:t>https://mcp.opencaselaw.ch/entscheid/ge_gerichte_ATAS_153_2007</w:t>
      </w:r>
    </w:p>
    <w:p>
      <w:r>
        <w:t>FR: GE_GERICHTE ATAS/153/2007 du 15 février 2007</w:t>
      </w:r>
    </w:p>
    <w:p>
      <w:r>
        <w:t>IT: GE_GERICHTE ATAS/153/2007 del 15 febbraio 2007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(&amp; ' %</w:t>
      </w:r>
    </w:p>
    <w:p>
      <w:r>
        <w:t>H A&amp;4$!"#,&amp;" !##"'8 =7BC::8=7 4( " "# #,&amp; ,* " 00</w:t>
      </w:r>
    </w:p>
    <w:p>
      <w:r>
        <w:t>%</w:t>
      </w:r>
    </w:p>
    <w:p>
      <w:r>
        <w:t>0</w:t>
      </w:r>
    </w:p>
    <w:p>
      <w:r>
        <w:t>0 00</w:t>
      </w:r>
    </w:p>
    <w:p>
      <w:r>
        <w:t>0 0 1</w:t>
      </w:r>
    </w:p>
    <w:p>
      <w:r>
        <w:t>O E! ? " &amp;$L&amp; #,&amp; " "$&amp;! "* -: ( -77. 9?B ##&amp;"&amp;4&amp;8 -8 I&gt;"#&amp;&amp;?"&lt;8 68 &amp;?,$"&amp;)&amp;&amp;8 /8 4#,&amp;"?B,(&amp;4#&amp;,$&amp;L&amp; " "$ " 67 9 "* &amp;4&amp; , , ##"$ "$ &lt;4$"$"!0;PQ;4?.!.77/</w:t>
      </w:r>
    </w:p>
    <w:p>
      <w:r>
        <w:t>!&amp; @#,8 "$ ,&amp; L&amp; ,)$8 #$# "&amp; D K "? @&amp;#&amp; ? "$ &amp; "$ &lt;&amp; &amp; , " "$&amp;&amp;?$F&lt;K@,,?#&amp;4&amp;#,("#"&amp;&amp; &amp;"$FK,&amp;)&amp;",$&amp;&amp;80#$# &amp;&amp;,&amp;$$#&amp;$#$$&amp;&amp;K&lt;K&amp;K+"! &lt;4$"$",,&amp;#&amp;*?B "("$(&lt;8#$#"#&amp;#&gt; " ,(! ? &amp; 9&amp;! ? "$ &amp;&amp;?$ &amp; B(,, " ?$&amp;$@,$"$&amp;J&amp;826-!27.&amp;27CK8</w:t>
      </w:r>
    </w:p>
    <w:p>
      <w:r>
        <w:t>)44*</w:t>
      </w:r>
    </w:p>
    <w:p>
      <w:r>
        <w:t>''</w:t>
      </w:r>
    </w:p>
    <w:p>
      <w:r>
        <w:t>$"&amp;D</w:t>
      </w:r>
    </w:p>
    <w:p>
      <w:r>
        <w:t>R0 R</w:t>
      </w:r>
    </w:p>
    <w:p>
      <w:r>
        <w:t>,4#",$&amp;L&amp;&amp;&amp;4$@,&amp;?IAI444$"$ ",)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